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14" w:rsidRDefault="00131714">
      <w:bookmarkStart w:id="0" w:name="_GoBack"/>
      <w:bookmarkEnd w:id="0"/>
      <w:r>
        <w:rPr>
          <w:noProof/>
        </w:rPr>
        <w:pict>
          <v:rect id="_x0000_s1029" style="position:absolute;left:0;text-align:left;margin-left:112.85pt;margin-top:14.6pt;width:299.15pt;height:32.25pt;z-index:251660288">
            <v:textbox style="mso-next-textbox:#_x0000_s1029">
              <w:txbxContent>
                <w:p w:rsidR="00131714" w:rsidRDefault="00131714" w:rsidP="00131714">
                  <w:pPr>
                    <w:pStyle w:val="a3"/>
                    <w:wordWrap/>
                    <w:spacing w:line="336" w:lineRule="auto"/>
                    <w:jc w:val="center"/>
                  </w:pPr>
                  <w:bookmarkStart w:id="1" w:name="_top"/>
                  <w:bookmarkEnd w:id="1"/>
                  <w:r>
                    <w:rPr>
                      <w:rFonts w:ascii="맑은 고딕" w:eastAsia="맑은 고딕"/>
                      <w:b/>
                      <w:sz w:val="32"/>
                    </w:rPr>
                    <w:t>2020년 포천힐스 연단체 예약 신청서</w:t>
                  </w:r>
                </w:p>
                <w:p w:rsidR="00131714" w:rsidRPr="0001691E" w:rsidRDefault="00131714" w:rsidP="00131714"/>
              </w:txbxContent>
            </v:textbox>
          </v:rect>
        </w:pict>
      </w:r>
    </w:p>
    <w:p w:rsidR="00131714" w:rsidRDefault="00131714">
      <w:pPr>
        <w:rPr>
          <w:rFonts w:hint="eastAsia"/>
        </w:rPr>
      </w:pPr>
    </w:p>
    <w:tbl>
      <w:tblPr>
        <w:tblOverlap w:val="never"/>
        <w:tblW w:w="1072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"/>
        <w:gridCol w:w="1425"/>
        <w:gridCol w:w="672"/>
        <w:gridCol w:w="672"/>
        <w:gridCol w:w="490"/>
        <w:gridCol w:w="183"/>
        <w:gridCol w:w="673"/>
        <w:gridCol w:w="673"/>
        <w:gridCol w:w="678"/>
        <w:gridCol w:w="337"/>
        <w:gridCol w:w="336"/>
        <w:gridCol w:w="673"/>
        <w:gridCol w:w="473"/>
        <w:gridCol w:w="200"/>
        <w:gridCol w:w="673"/>
        <w:gridCol w:w="673"/>
        <w:gridCol w:w="1415"/>
        <w:gridCol w:w="10"/>
        <w:gridCol w:w="368"/>
      </w:tblGrid>
      <w:tr w:rsidR="00131714" w:rsidTr="00131714">
        <w:trPr>
          <w:gridAfter w:val="1"/>
          <w:wAfter w:w="368" w:type="dxa"/>
          <w:trHeight w:val="619"/>
        </w:trPr>
        <w:tc>
          <w:tcPr>
            <w:tcW w:w="1527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131714" w:rsidRDefault="0091567D" w:rsidP="007E62FD">
            <w:pPr>
              <w:pStyle w:val="a3"/>
              <w:wordWrap/>
              <w:jc w:val="center"/>
            </w:pPr>
            <w:r>
              <w:rPr>
                <w:rFonts w:asciiTheme="minorHAnsi" w:eastAsiaTheme="minorEastAsia"/>
                <w:color w:val="auto"/>
                <w:shd w:val="clear" w:color="auto" w:fill="auto"/>
              </w:rPr>
              <w:br w:type="page"/>
            </w:r>
            <w:r w:rsidR="00131714">
              <w:rPr>
                <w:rFonts w:eastAsia="맑은 고딕"/>
              </w:rPr>
              <w:t>단체명</w:t>
            </w:r>
          </w:p>
        </w:tc>
        <w:tc>
          <w:tcPr>
            <w:tcW w:w="4378" w:type="dxa"/>
            <w:gridSpan w:val="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</w:pPr>
          </w:p>
        </w:tc>
        <w:tc>
          <w:tcPr>
            <w:tcW w:w="1482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신청팀수</w:t>
            </w:r>
          </w:p>
        </w:tc>
        <w:tc>
          <w:tcPr>
            <w:tcW w:w="2971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31714" w:rsidRDefault="00131714" w:rsidP="007E62FD">
            <w:pPr>
              <w:pStyle w:val="a3"/>
            </w:pPr>
          </w:p>
        </w:tc>
      </w:tr>
      <w:tr w:rsidR="00131714" w:rsidTr="00131714">
        <w:trPr>
          <w:gridAfter w:val="1"/>
          <w:wAfter w:w="368" w:type="dxa"/>
          <w:trHeight w:val="619"/>
        </w:trPr>
        <w:tc>
          <w:tcPr>
            <w:tcW w:w="1527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회  장</w:t>
            </w:r>
          </w:p>
        </w:tc>
        <w:tc>
          <w:tcPr>
            <w:tcW w:w="18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성 명</w:t>
            </w:r>
          </w:p>
        </w:tc>
        <w:tc>
          <w:tcPr>
            <w:tcW w:w="254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</w:p>
        </w:tc>
        <w:tc>
          <w:tcPr>
            <w:tcW w:w="1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연락처</w:t>
            </w:r>
          </w:p>
        </w:tc>
        <w:tc>
          <w:tcPr>
            <w:tcW w:w="29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</w:p>
        </w:tc>
      </w:tr>
      <w:tr w:rsidR="00131714" w:rsidTr="00131714">
        <w:trPr>
          <w:gridAfter w:val="1"/>
          <w:wAfter w:w="368" w:type="dxa"/>
          <w:trHeight w:val="619"/>
        </w:trPr>
        <w:tc>
          <w:tcPr>
            <w:tcW w:w="1527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총  무</w:t>
            </w:r>
          </w:p>
        </w:tc>
        <w:tc>
          <w:tcPr>
            <w:tcW w:w="18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성 명</w:t>
            </w:r>
          </w:p>
        </w:tc>
        <w:tc>
          <w:tcPr>
            <w:tcW w:w="254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</w:p>
        </w:tc>
        <w:tc>
          <w:tcPr>
            <w:tcW w:w="1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연락처</w:t>
            </w:r>
          </w:p>
        </w:tc>
        <w:tc>
          <w:tcPr>
            <w:tcW w:w="29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</w:p>
        </w:tc>
      </w:tr>
      <w:tr w:rsidR="00131714" w:rsidTr="00131714">
        <w:trPr>
          <w:gridAfter w:val="1"/>
          <w:wAfter w:w="368" w:type="dxa"/>
          <w:trHeight w:val="619"/>
        </w:trPr>
        <w:tc>
          <w:tcPr>
            <w:tcW w:w="3361" w:type="dxa"/>
            <w:gridSpan w:val="5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희망 예약일 1지망</w:t>
            </w:r>
          </w:p>
        </w:tc>
        <w:tc>
          <w:tcPr>
            <w:tcW w:w="6997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매월 (          ) 째주   (         ) 요일</w:t>
            </w:r>
          </w:p>
        </w:tc>
      </w:tr>
      <w:tr w:rsidR="00131714" w:rsidTr="00131714">
        <w:trPr>
          <w:gridAfter w:val="1"/>
          <w:wAfter w:w="368" w:type="dxa"/>
          <w:trHeight w:val="619"/>
        </w:trPr>
        <w:tc>
          <w:tcPr>
            <w:tcW w:w="3361" w:type="dxa"/>
            <w:gridSpan w:val="5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희망 예약일 2지망</w:t>
            </w:r>
          </w:p>
        </w:tc>
        <w:tc>
          <w:tcPr>
            <w:tcW w:w="6997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매월 (          ) 째주   (         ) 요일</w:t>
            </w:r>
          </w:p>
        </w:tc>
      </w:tr>
      <w:tr w:rsidR="00131714" w:rsidTr="00131714">
        <w:trPr>
          <w:gridAfter w:val="1"/>
          <w:wAfter w:w="368" w:type="dxa"/>
          <w:trHeight w:val="619"/>
        </w:trPr>
        <w:tc>
          <w:tcPr>
            <w:tcW w:w="1527" w:type="dxa"/>
            <w:gridSpan w:val="2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희망 시간</w:t>
            </w:r>
          </w:p>
        </w:tc>
        <w:tc>
          <w:tcPr>
            <w:tcW w:w="404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 xml:space="preserve">1부 </w:t>
            </w:r>
          </w:p>
        </w:tc>
        <w:tc>
          <w:tcPr>
            <w:tcW w:w="479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 xml:space="preserve">2부 </w:t>
            </w:r>
          </w:p>
        </w:tc>
      </w:tr>
      <w:tr w:rsidR="00131714" w:rsidTr="00131714">
        <w:trPr>
          <w:gridAfter w:val="1"/>
          <w:wAfter w:w="368" w:type="dxa"/>
          <w:trHeight w:val="896"/>
        </w:trPr>
        <w:tc>
          <w:tcPr>
            <w:tcW w:w="1527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131714" w:rsidRDefault="00131714" w:rsidP="007E62FD">
            <w:pPr>
              <w:pStyle w:val="a3"/>
            </w:pPr>
          </w:p>
        </w:tc>
        <w:tc>
          <w:tcPr>
            <w:tcW w:w="404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□</w:t>
            </w:r>
            <w:r>
              <w:rPr>
                <w:rFonts w:ascii="맑은 고딕" w:eastAsia="맑은 고딕"/>
              </w:rPr>
              <w:t xml:space="preserve">6시대 </w:t>
            </w:r>
            <w:r>
              <w:rPr>
                <w:rFonts w:ascii="맑은 고딕"/>
              </w:rPr>
              <w:t>□</w:t>
            </w:r>
            <w:r>
              <w:rPr>
                <w:rFonts w:ascii="맑은 고딕" w:eastAsia="맑은 고딕"/>
              </w:rPr>
              <w:t xml:space="preserve">7시대 </w:t>
            </w:r>
            <w:r>
              <w:rPr>
                <w:rFonts w:ascii="맑은 고딕"/>
              </w:rPr>
              <w:t>□</w:t>
            </w:r>
            <w:r>
              <w:rPr>
                <w:rFonts w:ascii="맑은 고딕" w:eastAsia="맑은 고딕"/>
              </w:rPr>
              <w:t>8시대</w:t>
            </w:r>
          </w:p>
        </w:tc>
        <w:tc>
          <w:tcPr>
            <w:tcW w:w="479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□</w:t>
            </w:r>
            <w:r>
              <w:rPr>
                <w:rFonts w:ascii="맑은 고딕" w:eastAsia="맑은 고딕"/>
              </w:rPr>
              <w:t xml:space="preserve">12시대 </w:t>
            </w:r>
            <w:r>
              <w:rPr>
                <w:rFonts w:ascii="맑은 고딕"/>
              </w:rPr>
              <w:t>□</w:t>
            </w:r>
            <w:r>
              <w:rPr>
                <w:rFonts w:ascii="맑은 고딕" w:eastAsia="맑은 고딕"/>
              </w:rPr>
              <w:t>13시대</w:t>
            </w:r>
          </w:p>
        </w:tc>
      </w:tr>
      <w:tr w:rsidR="00131714" w:rsidTr="00131714">
        <w:trPr>
          <w:gridAfter w:val="2"/>
          <w:wAfter w:w="378" w:type="dxa"/>
          <w:trHeight w:val="619"/>
        </w:trPr>
        <w:tc>
          <w:tcPr>
            <w:tcW w:w="1527" w:type="dxa"/>
            <w:gridSpan w:val="2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모 임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2월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3월</w:t>
            </w:r>
          </w:p>
        </w:tc>
        <w:tc>
          <w:tcPr>
            <w:tcW w:w="6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4월</w:t>
            </w:r>
          </w:p>
        </w:tc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5월</w:t>
            </w:r>
          </w:p>
        </w:tc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6월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7월</w:t>
            </w:r>
          </w:p>
        </w:tc>
        <w:tc>
          <w:tcPr>
            <w:tcW w:w="6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8월</w:t>
            </w:r>
          </w:p>
        </w:tc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9월</w:t>
            </w:r>
          </w:p>
        </w:tc>
        <w:tc>
          <w:tcPr>
            <w:tcW w:w="6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10월</w:t>
            </w:r>
          </w:p>
        </w:tc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11월</w:t>
            </w:r>
          </w:p>
        </w:tc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12월</w:t>
            </w:r>
          </w:p>
        </w:tc>
        <w:tc>
          <w:tcPr>
            <w:tcW w:w="14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년    회</w:t>
            </w:r>
          </w:p>
        </w:tc>
      </w:tr>
      <w:tr w:rsidR="00131714" w:rsidTr="00131714">
        <w:trPr>
          <w:gridAfter w:val="2"/>
          <w:wAfter w:w="378" w:type="dxa"/>
          <w:trHeight w:val="619"/>
        </w:trPr>
        <w:tc>
          <w:tcPr>
            <w:tcW w:w="1527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131714" w:rsidRDefault="00131714" w:rsidP="007E62FD">
            <w:pPr>
              <w:pStyle w:val="a3"/>
            </w:pP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</w:p>
        </w:tc>
        <w:tc>
          <w:tcPr>
            <w:tcW w:w="6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</w:p>
        </w:tc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</w:p>
        </w:tc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</w:p>
        </w:tc>
        <w:tc>
          <w:tcPr>
            <w:tcW w:w="6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</w:p>
        </w:tc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</w:p>
        </w:tc>
        <w:tc>
          <w:tcPr>
            <w:tcW w:w="6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</w:p>
        </w:tc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</w:p>
        </w:tc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</w:p>
        </w:tc>
        <w:tc>
          <w:tcPr>
            <w:tcW w:w="14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131714" w:rsidRDefault="00131714" w:rsidP="007E62FD">
            <w:pPr>
              <w:pStyle w:val="a3"/>
            </w:pPr>
          </w:p>
        </w:tc>
      </w:tr>
      <w:tr w:rsidR="00131714" w:rsidTr="00131714">
        <w:trPr>
          <w:gridAfter w:val="1"/>
          <w:wAfter w:w="368" w:type="dxa"/>
          <w:trHeight w:val="619"/>
        </w:trPr>
        <w:tc>
          <w:tcPr>
            <w:tcW w:w="1527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청 사항</w:t>
            </w:r>
          </w:p>
        </w:tc>
        <w:tc>
          <w:tcPr>
            <w:tcW w:w="8831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</w:p>
        </w:tc>
      </w:tr>
      <w:tr w:rsidR="00131714" w:rsidTr="00131714">
        <w:trPr>
          <w:gridAfter w:val="1"/>
          <w:wAfter w:w="368" w:type="dxa"/>
          <w:trHeight w:val="619"/>
        </w:trPr>
        <w:tc>
          <w:tcPr>
            <w:tcW w:w="1527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DDDDD"/>
            <w:vAlign w:val="center"/>
          </w:tcPr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정산 방법</w:t>
            </w:r>
          </w:p>
        </w:tc>
        <w:tc>
          <w:tcPr>
            <w:tcW w:w="8831" w:type="dxa"/>
            <w:gridSpan w:val="1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ind w:left="380" w:hanging="380"/>
              <w:jc w:val="right"/>
            </w:pPr>
            <w:r>
              <w:rPr>
                <w:rFonts w:ascii="맑은 고딕" w:eastAsia="맑은 고딕"/>
                <w:sz w:val="14"/>
              </w:rPr>
              <w:t>원활한 정산을 위해 일괄결제 방식으로 부탁드립니다.</w:t>
            </w:r>
          </w:p>
        </w:tc>
      </w:tr>
      <w:tr w:rsidR="00131714" w:rsidTr="00131714">
        <w:trPr>
          <w:gridAfter w:val="1"/>
          <w:wAfter w:w="368" w:type="dxa"/>
          <w:trHeight w:val="5752"/>
        </w:trPr>
        <w:tc>
          <w:tcPr>
            <w:tcW w:w="10358" w:type="dxa"/>
            <w:gridSpan w:val="1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31714" w:rsidRDefault="00131714" w:rsidP="007E62FD">
            <w:pPr>
              <w:pStyle w:val="a3"/>
              <w:wordWrap/>
              <w:spacing w:line="408" w:lineRule="auto"/>
              <w:jc w:val="center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상기 내용을 숙지하고 신청서를 제출 합니다.</w:t>
            </w:r>
          </w:p>
          <w:p w:rsidR="00131714" w:rsidRDefault="00131714" w:rsidP="007E62FD">
            <w:pPr>
              <w:pStyle w:val="a3"/>
              <w:wordWrap/>
              <w:spacing w:line="408" w:lineRule="auto"/>
              <w:jc w:val="center"/>
            </w:pPr>
            <w:r>
              <w:rPr>
                <w:rFonts w:ascii="맑은 고딕" w:eastAsia="맑은 고딕"/>
              </w:rPr>
              <w:t>년     월     일</w:t>
            </w:r>
          </w:p>
          <w:p w:rsidR="00131714" w:rsidRDefault="00131714" w:rsidP="007E62FD">
            <w:pPr>
              <w:pStyle w:val="a3"/>
              <w:wordWrap/>
              <w:spacing w:line="240" w:lineRule="auto"/>
              <w:jc w:val="right"/>
              <w:rPr>
                <w:rFonts w:ascii="맑은 고딕" w:eastAsia="맑은 고딕"/>
              </w:rPr>
            </w:pPr>
            <w:r>
              <w:rPr>
                <w:rFonts w:eastAsia="맑은 고딕"/>
              </w:rPr>
              <w:t>회장</w:t>
            </w:r>
            <w:r>
              <w:rPr>
                <w:rFonts w:ascii="맑은 고딕"/>
                <w:u w:val="single"/>
              </w:rPr>
              <w:t xml:space="preserve">                    </w:t>
            </w:r>
            <w:r>
              <w:rPr>
                <w:rFonts w:ascii="맑은 고딕" w:eastAsia="맑은 고딕"/>
              </w:rPr>
              <w:t>(서명),  총무</w:t>
            </w:r>
            <w:r>
              <w:rPr>
                <w:rFonts w:ascii="맑은 고딕"/>
                <w:u w:val="single"/>
              </w:rPr>
              <w:t xml:space="preserve">                    </w:t>
            </w:r>
            <w:r>
              <w:rPr>
                <w:rFonts w:ascii="맑은 고딕" w:eastAsia="맑은 고딕"/>
              </w:rPr>
              <w:t>(서명)</w:t>
            </w:r>
          </w:p>
          <w:p w:rsidR="00131714" w:rsidRDefault="00131714" w:rsidP="007E62FD">
            <w:pPr>
              <w:pStyle w:val="a3"/>
              <w:wordWrap/>
              <w:spacing w:line="240" w:lineRule="auto"/>
              <w:jc w:val="right"/>
              <w:rPr>
                <w:rFonts w:ascii="맑은 고딕" w:eastAsia="맑은 고딕"/>
              </w:rPr>
            </w:pPr>
            <w:r>
              <w:rPr>
                <w:rFonts w:ascii="맑은 고딕"/>
              </w:rPr>
              <w:t>※</w:t>
            </w:r>
            <w:r>
              <w:rPr>
                <w:rFonts w:ascii="맑은 고딕" w:eastAsia="맑은 고딕"/>
              </w:rPr>
              <w:t xml:space="preserve"> 회장 및 총무님 변경</w:t>
            </w:r>
            <w:r>
              <w:rPr>
                <w:rFonts w:ascii="MS Gothic" w:eastAsia="MS Gothic" w:hAnsi="MS Gothic" w:cs="MS Gothic" w:hint="eastAsia"/>
              </w:rPr>
              <w:t>‧</w:t>
            </w:r>
            <w:r>
              <w:rPr>
                <w:rFonts w:ascii="맑은 고딕" w:eastAsia="맑은 고딕"/>
              </w:rPr>
              <w:t>등록은 1년에 각 1회로 제한합니다.</w:t>
            </w:r>
          </w:p>
          <w:p w:rsidR="00131714" w:rsidRDefault="00131714" w:rsidP="007E62FD">
            <w:pPr>
              <w:pStyle w:val="a3"/>
              <w:wordWrap/>
              <w:spacing w:line="240" w:lineRule="auto"/>
              <w:jc w:val="right"/>
              <w:rPr>
                <w:rFonts w:ascii="맑은 고딕" w:eastAsia="맑은 고딕"/>
              </w:rPr>
            </w:pPr>
          </w:p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  <w:sz w:val="28"/>
              </w:rPr>
              <w:t>포천힐스CC 귀중</w:t>
            </w:r>
          </w:p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경기도 포천시 군내면 반월산성로 375번길 34</w:t>
            </w:r>
          </w:p>
          <w:p w:rsidR="00131714" w:rsidRDefault="00131714" w:rsidP="007E62F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 xml:space="preserve">홈페이지 </w:t>
            </w:r>
            <w:hyperlink r:id="rId8" w:history="1">
              <w:r>
                <w:rPr>
                  <w:rFonts w:ascii="맑은 고딕"/>
                  <w:color w:val="0000FF"/>
                  <w:u w:val="single" w:color="0000FF"/>
                </w:rPr>
                <w:t>http://www.fortunehills.co.kr</w:t>
              </w:r>
            </w:hyperlink>
          </w:p>
          <w:p w:rsidR="00131714" w:rsidRDefault="00131714" w:rsidP="007E62FD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/>
              </w:rPr>
              <w:t xml:space="preserve"> 대표전화 031) 538-7000 </w:t>
            </w:r>
            <w:r>
              <w:rPr>
                <w:rFonts w:ascii="맑은 고딕" w:eastAsia="맑은 고딕"/>
              </w:rPr>
              <w:t xml:space="preserve"> 예약실전화 031) 538-7110 </w:t>
            </w:r>
            <w:r>
              <w:rPr>
                <w:rFonts w:ascii="맑은 고딕" w:eastAsia="맑은 고딕"/>
              </w:rPr>
              <w:t> 예약실팩스 031) 543-1272</w:t>
            </w:r>
          </w:p>
        </w:tc>
      </w:tr>
      <w:tr w:rsidR="002F32D1" w:rsidRPr="0091567D" w:rsidTr="00131714">
        <w:tblPrEx>
          <w:tblCellSpacing w:w="20" w:type="dxa"/>
          <w:tblBorders>
            <w:top w:val="thickThinMediumGap" w:sz="23" w:space="0" w:color="315F97"/>
            <w:left w:val="thickThinMediumGap" w:sz="23" w:space="0" w:color="315F97"/>
            <w:bottom w:val="thickThinMediumGap" w:sz="23" w:space="0" w:color="315F97"/>
            <w:right w:val="thickThinMediumGap" w:sz="23" w:space="0" w:color="315F97"/>
          </w:tblBorders>
        </w:tblPrEx>
        <w:trPr>
          <w:gridBefore w:val="1"/>
          <w:wBefore w:w="102" w:type="dxa"/>
          <w:trHeight w:val="15676"/>
          <w:tblCellSpacing w:w="20" w:type="dxa"/>
        </w:trPr>
        <w:tc>
          <w:tcPr>
            <w:tcW w:w="10624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32D1" w:rsidRPr="0091567D" w:rsidRDefault="0091567D">
            <w:pPr>
              <w:pStyle w:val="a3"/>
              <w:wordWrap/>
              <w:spacing w:line="12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shd w:val="clear" w:color="auto" w:fill="auto"/>
              </w:rPr>
              <w:lastRenderedPageBreak/>
              <w:pict>
                <v:rect id="_x0000_s1028" style="position:absolute;left:0;text-align:left;margin-left:121.95pt;margin-top:-23.75pt;width:263.25pt;height:31.5pt;z-index:251658240;mso-position-horizontal-relative:text;mso-position-vertical-relative:text">
                  <v:textbox style="mso-next-textbox:#_x0000_s1028">
                    <w:txbxContent>
                      <w:p w:rsidR="0091567D" w:rsidRPr="0091567D" w:rsidRDefault="0091567D">
                        <w:pPr>
                          <w:rPr>
                            <w:sz w:val="30"/>
                            <w:szCs w:val="30"/>
                          </w:rPr>
                        </w:pPr>
                        <w:r w:rsidRPr="0091567D">
                          <w:rPr>
                            <w:rFonts w:hint="eastAsia"/>
                            <w:sz w:val="30"/>
                            <w:szCs w:val="30"/>
                          </w:rPr>
                          <w:t>2020년 포천힐스 연단체 운영 규정</w:t>
                        </w:r>
                      </w:p>
                    </w:txbxContent>
                  </v:textbox>
                </v:rect>
              </w:pict>
            </w:r>
          </w:p>
          <w:p w:rsidR="002F32D1" w:rsidRPr="0091567D" w:rsidRDefault="006A7DA4">
            <w:pPr>
              <w:pStyle w:val="a3"/>
              <w:spacing w:line="264" w:lineRule="auto"/>
              <w:rPr>
                <w:sz w:val="16"/>
                <w:szCs w:val="16"/>
              </w:rPr>
            </w:pPr>
            <w:r w:rsidRPr="0091567D">
              <w:rPr>
                <w:rFonts w:ascii="맑은 고딕"/>
                <w:b/>
                <w:sz w:val="16"/>
                <w:szCs w:val="16"/>
              </w:rPr>
              <w:t>■</w:t>
            </w:r>
            <w:r w:rsidRPr="0091567D">
              <w:rPr>
                <w:rFonts w:ascii="맑은 고딕" w:eastAsia="맑은 고딕"/>
                <w:b/>
                <w:sz w:val="16"/>
                <w:szCs w:val="16"/>
              </w:rPr>
              <w:t xml:space="preserve"> 운영 및 예약관련 공지사항</w:t>
            </w:r>
          </w:p>
          <w:tbl>
            <w:tblPr>
              <w:tblOverlap w:val="never"/>
              <w:tblW w:w="1031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603"/>
              <w:gridCol w:w="8716"/>
            </w:tblGrid>
            <w:tr w:rsidR="002F32D1" w:rsidRPr="0091567D" w:rsidTr="0091567D">
              <w:trPr>
                <w:trHeight w:val="301"/>
              </w:trPr>
              <w:tc>
                <w:tcPr>
                  <w:tcW w:w="16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F32D1" w:rsidRPr="0091567D" w:rsidRDefault="006A7DA4">
                  <w:pPr>
                    <w:pStyle w:val="a3"/>
                    <w:wordWrap/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구  분</w:t>
                  </w:r>
                </w:p>
              </w:tc>
              <w:tc>
                <w:tcPr>
                  <w:tcW w:w="87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F32D1" w:rsidRPr="0091567D" w:rsidRDefault="006A7DA4">
                  <w:pPr>
                    <w:pStyle w:val="a3"/>
                    <w:wordWrap/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규  정</w:t>
                  </w:r>
                </w:p>
              </w:tc>
            </w:tr>
            <w:tr w:rsidR="002F32D1" w:rsidRPr="0091567D" w:rsidTr="0091567D">
              <w:trPr>
                <w:trHeight w:val="45"/>
              </w:trPr>
              <w:tc>
                <w:tcPr>
                  <w:tcW w:w="16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wordWrap/>
                    <w:spacing w:line="192" w:lineRule="auto"/>
                    <w:jc w:val="center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팀  수</w:t>
                  </w:r>
                </w:p>
              </w:tc>
              <w:tc>
                <w:tcPr>
                  <w:tcW w:w="87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2팀 이상 4인기준 필수</w:t>
                  </w:r>
                </w:p>
              </w:tc>
            </w:tr>
            <w:tr w:rsidR="002F32D1" w:rsidRPr="0091567D" w:rsidTr="0091567D">
              <w:trPr>
                <w:trHeight w:val="209"/>
              </w:trPr>
              <w:tc>
                <w:tcPr>
                  <w:tcW w:w="16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wordWrap/>
                    <w:spacing w:line="192" w:lineRule="auto"/>
                    <w:jc w:val="center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이용횟수</w:t>
                  </w:r>
                </w:p>
              </w:tc>
              <w:tc>
                <w:tcPr>
                  <w:tcW w:w="87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2월~12월 이용횟수 (주중 연 8회,주말 연8회 이용조건)이며,</w:t>
                  </w:r>
                </w:p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운영팀수 주중 3팀~10팀 / 주말 3팀~5팀 가능</w:t>
                  </w:r>
                </w:p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 xml:space="preserve">단체팀 전원 포천힐스 인터넷 회원가입 필수입니다. </w:t>
                  </w:r>
                </w:p>
              </w:tc>
            </w:tr>
            <w:tr w:rsidR="002F32D1" w:rsidRPr="0091567D" w:rsidTr="0091567D">
              <w:trPr>
                <w:trHeight w:val="45"/>
              </w:trPr>
              <w:tc>
                <w:tcPr>
                  <w:tcW w:w="16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wordWrap/>
                    <w:spacing w:line="192" w:lineRule="auto"/>
                    <w:jc w:val="center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예약확인</w:t>
                  </w:r>
                </w:p>
              </w:tc>
              <w:tc>
                <w:tcPr>
                  <w:tcW w:w="87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예약일 전전월 마지막주 유선으로 티오프 타임을 알려드립니다.</w:t>
                  </w:r>
                </w:p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안내를 못 받았을 경우 전화로 확인하셔야 합니다.</w:t>
                  </w:r>
                </w:p>
              </w:tc>
            </w:tr>
            <w:tr w:rsidR="002F32D1" w:rsidRPr="0091567D">
              <w:trPr>
                <w:trHeight w:val="314"/>
              </w:trPr>
              <w:tc>
                <w:tcPr>
                  <w:tcW w:w="16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wordWrap/>
                    <w:spacing w:line="192" w:lineRule="auto"/>
                    <w:jc w:val="center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조편성 명단</w:t>
                  </w:r>
                </w:p>
              </w:tc>
              <w:tc>
                <w:tcPr>
                  <w:tcW w:w="87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pacing w:val="-2"/>
                      <w:sz w:val="16"/>
                      <w:szCs w:val="16"/>
                    </w:rPr>
                    <w:t xml:space="preserve">조편성 명단은 3일전까지 단체팀 조편성 팩스 또는 카카오톡(포천힐스연단체)으로 접수 부탁드립니다. </w:t>
                  </w:r>
                </w:p>
              </w:tc>
            </w:tr>
            <w:tr w:rsidR="002F32D1" w:rsidRPr="0091567D" w:rsidTr="0091567D">
              <w:trPr>
                <w:trHeight w:val="378"/>
              </w:trPr>
              <w:tc>
                <w:tcPr>
                  <w:tcW w:w="16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wordWrap/>
                    <w:spacing w:line="192" w:lineRule="auto"/>
                    <w:jc w:val="center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전체 예약 취소</w:t>
                  </w:r>
                </w:p>
              </w:tc>
              <w:tc>
                <w:tcPr>
                  <w:tcW w:w="87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3주전까지 유선으로 통보해야 합니다.</w:t>
                  </w:r>
                </w:p>
              </w:tc>
            </w:tr>
            <w:tr w:rsidR="002F32D1" w:rsidRPr="0091567D" w:rsidTr="0091567D">
              <w:trPr>
                <w:trHeight w:val="311"/>
              </w:trPr>
              <w:tc>
                <w:tcPr>
                  <w:tcW w:w="16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wordWrap/>
                    <w:spacing w:line="192" w:lineRule="auto"/>
                    <w:jc w:val="center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일부 예약 취소</w:t>
                  </w:r>
                </w:p>
              </w:tc>
              <w:tc>
                <w:tcPr>
                  <w:tcW w:w="87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2주전까지 유선으로 통보해야 합니다.</w:t>
                  </w:r>
                </w:p>
              </w:tc>
            </w:tr>
            <w:tr w:rsidR="002F32D1" w:rsidRPr="0091567D" w:rsidTr="0091567D">
              <w:trPr>
                <w:trHeight w:val="273"/>
              </w:trPr>
              <w:tc>
                <w:tcPr>
                  <w:tcW w:w="16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wordWrap/>
                    <w:spacing w:line="192" w:lineRule="auto"/>
                    <w:jc w:val="center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팀수 추가</w:t>
                  </w:r>
                </w:p>
              </w:tc>
              <w:tc>
                <w:tcPr>
                  <w:tcW w:w="87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3주전 담당자와 협의 후 추가 할수 있습니다.(단, 추가 팀은 정상그린피로 적용)</w:t>
                  </w:r>
                </w:p>
              </w:tc>
            </w:tr>
            <w:tr w:rsidR="002F32D1" w:rsidRPr="0091567D" w:rsidTr="0091567D">
              <w:trPr>
                <w:trHeight w:val="288"/>
              </w:trPr>
              <w:tc>
                <w:tcPr>
                  <w:tcW w:w="16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wordWrap/>
                    <w:spacing w:line="192" w:lineRule="auto"/>
                    <w:jc w:val="center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경기일 변경</w:t>
                  </w:r>
                </w:p>
              </w:tc>
              <w:tc>
                <w:tcPr>
                  <w:tcW w:w="87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6월 KLPGA(BC</w:t>
                  </w:r>
                  <w:r w:rsidRPr="0091567D">
                    <w:rPr>
                      <w:sz w:val="16"/>
                      <w:szCs w:val="16"/>
                    </w:rPr>
                    <w:t>‧</w:t>
                  </w:r>
                  <w:r w:rsidRPr="0091567D">
                    <w:rPr>
                      <w:sz w:val="16"/>
                      <w:szCs w:val="16"/>
                    </w:rPr>
                    <w:t>한경레이디스컵)대회 관계로 전체 연단체 일자 및 시간 변경 예정</w:t>
                  </w:r>
                </w:p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 xml:space="preserve">예약일이 공휴일로 지정되었을 경우(근로자의 날, 대체휴일 포함) </w:t>
                  </w:r>
                </w:p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예약 담당자와 전화 협의 후 경기일 변경을 원칙으로 합니다.</w:t>
                  </w:r>
                </w:p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클럽에 특별한 요청이 있을 경우, 경기일을 변경 하는 것을 원칙으로 합니다.</w:t>
                  </w:r>
                </w:p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클럽이 휴장 결정을 하지 않은 상태에서 임의 취소는 하실 수 없습니다.</w:t>
                  </w:r>
                </w:p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악천후 시 티업시간의 현장상황을 고려하여 내장하여 취소 하는 것을 원칙으로 합니다.</w:t>
                  </w:r>
                </w:p>
              </w:tc>
            </w:tr>
            <w:tr w:rsidR="002F32D1" w:rsidRPr="0091567D" w:rsidTr="0091567D">
              <w:trPr>
                <w:trHeight w:val="946"/>
              </w:trPr>
              <w:tc>
                <w:tcPr>
                  <w:tcW w:w="16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wordWrap/>
                    <w:spacing w:line="192" w:lineRule="auto"/>
                    <w:jc w:val="center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위약처리규정</w:t>
                  </w:r>
                </w:p>
              </w:tc>
              <w:tc>
                <w:tcPr>
                  <w:tcW w:w="87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4일이내 취소 및 미내장시 위약금 부과 및 예약정지 또는 탈회 등 불이익을 받을 수 있습니다.</w:t>
                  </w:r>
                </w:p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※</w:t>
                  </w:r>
                  <w:r w:rsidRPr="0091567D">
                    <w:rPr>
                      <w:sz w:val="16"/>
                      <w:szCs w:val="16"/>
                    </w:rPr>
                    <w:t>홈페이지 내 위약처리규정 과 동일적용 (팀당 위약금 주중 300,000원, 주말 500,000원)</w:t>
                  </w:r>
                </w:p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직원 및 캐디 성희롱,폭언,폭행등 위해를 가할 경우 조건 없이 탈회 처리 됩니다.</w:t>
                  </w:r>
                </w:p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외부 주류 및 안주 반입 금지: 위반시 조건 없이 탈회</w:t>
                  </w:r>
                </w:p>
              </w:tc>
            </w:tr>
          </w:tbl>
          <w:p w:rsidR="002F32D1" w:rsidRPr="0091567D" w:rsidRDefault="006A7DA4">
            <w:pPr>
              <w:pStyle w:val="a3"/>
              <w:spacing w:line="216" w:lineRule="auto"/>
              <w:rPr>
                <w:sz w:val="16"/>
                <w:szCs w:val="16"/>
              </w:rPr>
            </w:pPr>
            <w:r w:rsidRPr="0091567D">
              <w:rPr>
                <w:rFonts w:ascii="맑은 고딕" w:eastAsia="맑은 고딕"/>
                <w:b/>
                <w:sz w:val="16"/>
                <w:szCs w:val="16"/>
              </w:rPr>
              <w:t>연부킹 단체 신청 및 이용을 위한 개인정보 수집ㆍ이용하거나 제3자에게 제공하고자 하는 경우 개인정보보호법 제15조 및 제17조, 제22조, 제24조 에 따라 귀하의 동의를 받고자 합니다.</w:t>
            </w:r>
          </w:p>
          <w:p w:rsidR="002F32D1" w:rsidRPr="0091567D" w:rsidRDefault="006A7DA4">
            <w:pPr>
              <w:pStyle w:val="a3"/>
              <w:spacing w:line="216" w:lineRule="auto"/>
              <w:rPr>
                <w:sz w:val="16"/>
                <w:szCs w:val="16"/>
              </w:rPr>
            </w:pPr>
            <w:r w:rsidRPr="0091567D">
              <w:rPr>
                <w:rFonts w:ascii="맑은 고딕" w:eastAsia="맑은 고딕"/>
                <w:sz w:val="16"/>
                <w:szCs w:val="16"/>
              </w:rPr>
              <w:t>1. 필수항목</w:t>
            </w:r>
          </w:p>
          <w:tbl>
            <w:tblPr>
              <w:tblOverlap w:val="never"/>
              <w:tblW w:w="10262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2447"/>
              <w:gridCol w:w="4394"/>
              <w:gridCol w:w="3421"/>
            </w:tblGrid>
            <w:tr w:rsidR="002F32D1" w:rsidRPr="0091567D">
              <w:trPr>
                <w:trHeight w:val="216"/>
              </w:trPr>
              <w:tc>
                <w:tcPr>
                  <w:tcW w:w="24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F32D1" w:rsidRPr="0091567D" w:rsidRDefault="006A7DA4">
                  <w:pPr>
                    <w:pStyle w:val="a3"/>
                    <w:wordWrap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수집하는 개인정보의 항목</w:t>
                  </w:r>
                </w:p>
              </w:tc>
              <w:tc>
                <w:tcPr>
                  <w:tcW w:w="439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F32D1" w:rsidRPr="0091567D" w:rsidRDefault="006A7DA4">
                  <w:pPr>
                    <w:pStyle w:val="a3"/>
                    <w:wordWrap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개인정보의 수집 및 이용목적</w:t>
                  </w:r>
                </w:p>
              </w:tc>
              <w:tc>
                <w:tcPr>
                  <w:tcW w:w="34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F32D1" w:rsidRPr="0091567D" w:rsidRDefault="006A7DA4">
                  <w:pPr>
                    <w:pStyle w:val="a3"/>
                    <w:wordWrap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개인정보의 보유 및 이용기간</w:t>
                  </w:r>
                </w:p>
              </w:tc>
            </w:tr>
            <w:tr w:rsidR="002F32D1" w:rsidRPr="0091567D">
              <w:trPr>
                <w:trHeight w:val="1031"/>
              </w:trPr>
              <w:tc>
                <w:tcPr>
                  <w:tcW w:w="24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spacing w:line="216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연단체 회장 및 총무 성명</w:t>
                  </w:r>
                </w:p>
                <w:p w:rsidR="002F32D1" w:rsidRPr="0091567D" w:rsidRDefault="006A7DA4">
                  <w:pPr>
                    <w:pStyle w:val="a3"/>
                    <w:spacing w:line="216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연락처(일반, 휴대폰)</w:t>
                  </w:r>
                </w:p>
                <w:p w:rsidR="002F32D1" w:rsidRPr="0091567D" w:rsidRDefault="006A7DA4">
                  <w:pPr>
                    <w:pStyle w:val="a3"/>
                    <w:spacing w:line="216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인터넷 ID</w:t>
                  </w:r>
                </w:p>
              </w:tc>
              <w:tc>
                <w:tcPr>
                  <w:tcW w:w="439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spacing w:line="216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계약 체결을 위한 귀하의 본인 확인 및 식별</w:t>
                  </w:r>
                </w:p>
                <w:p w:rsidR="002F32D1" w:rsidRPr="0091567D" w:rsidRDefault="006A7DA4">
                  <w:pPr>
                    <w:pStyle w:val="a3"/>
                    <w:spacing w:line="216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불만사항 등 민원처리</w:t>
                  </w:r>
                </w:p>
                <w:p w:rsidR="002F32D1" w:rsidRPr="0091567D" w:rsidRDefault="006A7DA4">
                  <w:pPr>
                    <w:pStyle w:val="a3"/>
                    <w:spacing w:line="216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계약에 관한 주요사항 전달</w:t>
                  </w:r>
                </w:p>
                <w:p w:rsidR="002F32D1" w:rsidRPr="0091567D" w:rsidRDefault="006A7DA4">
                  <w:pPr>
                    <w:pStyle w:val="a3"/>
                    <w:spacing w:line="216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(예약, 취소 확인 및 고객 관리등)</w:t>
                  </w:r>
                </w:p>
              </w:tc>
              <w:tc>
                <w:tcPr>
                  <w:tcW w:w="34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spacing w:line="216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계약을 체결한 경우 5년</w:t>
                  </w:r>
                </w:p>
                <w:p w:rsidR="002F32D1" w:rsidRPr="0091567D" w:rsidRDefault="006A7DA4">
                  <w:pPr>
                    <w:pStyle w:val="a3"/>
                    <w:spacing w:line="216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 xml:space="preserve">계약을 체결하지 못한 경우 미체결 </w:t>
                  </w:r>
                </w:p>
                <w:p w:rsidR="002F32D1" w:rsidRPr="0091567D" w:rsidRDefault="006A7DA4">
                  <w:pPr>
                    <w:pStyle w:val="a3"/>
                    <w:spacing w:line="216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통보일로부터 7일 이내</w:t>
                  </w:r>
                </w:p>
              </w:tc>
            </w:tr>
          </w:tbl>
          <w:p w:rsidR="002F32D1" w:rsidRPr="0091567D" w:rsidRDefault="006A7DA4">
            <w:pPr>
              <w:pStyle w:val="a3"/>
              <w:spacing w:line="216" w:lineRule="auto"/>
              <w:rPr>
                <w:sz w:val="16"/>
                <w:szCs w:val="16"/>
              </w:rPr>
            </w:pPr>
            <w:r w:rsidRPr="0091567D">
              <w:rPr>
                <w:rFonts w:ascii="맑은 고딕" w:eastAsia="맑은 고딕"/>
                <w:b/>
                <w:sz w:val="16"/>
                <w:szCs w:val="16"/>
              </w:rPr>
              <w:t xml:space="preserve">※동의 여부 : 동의함 </w:t>
            </w:r>
            <w:r w:rsidRPr="0091567D">
              <w:rPr>
                <w:rFonts w:ascii="맑은 고딕"/>
                <w:b/>
                <w:sz w:val="16"/>
                <w:szCs w:val="16"/>
              </w:rPr>
              <w:t>□</w:t>
            </w:r>
            <w:r w:rsidRPr="0091567D">
              <w:rPr>
                <w:rFonts w:ascii="맑은 고딕" w:eastAsia="맑은 고딕"/>
                <w:b/>
                <w:sz w:val="16"/>
                <w:szCs w:val="16"/>
              </w:rPr>
              <w:t xml:space="preserve">    동의안함 </w:t>
            </w:r>
            <w:r w:rsidRPr="0091567D">
              <w:rPr>
                <w:rFonts w:ascii="맑은 고딕"/>
                <w:b/>
                <w:sz w:val="16"/>
                <w:szCs w:val="16"/>
              </w:rPr>
              <w:t>□</w:t>
            </w:r>
          </w:p>
          <w:p w:rsidR="002F32D1" w:rsidRPr="0091567D" w:rsidRDefault="006A7DA4">
            <w:pPr>
              <w:pStyle w:val="a3"/>
              <w:spacing w:line="216" w:lineRule="auto"/>
              <w:rPr>
                <w:sz w:val="16"/>
                <w:szCs w:val="16"/>
              </w:rPr>
            </w:pPr>
            <w:r w:rsidRPr="0091567D">
              <w:rPr>
                <w:rFonts w:ascii="맑은 고딕" w:eastAsia="맑은 고딕"/>
                <w:sz w:val="16"/>
                <w:szCs w:val="16"/>
              </w:rPr>
              <w:t>2. 개인정보 처리의 위탁</w:t>
            </w:r>
          </w:p>
          <w:tbl>
            <w:tblPr>
              <w:tblOverlap w:val="never"/>
              <w:tblW w:w="10262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4565"/>
              <w:gridCol w:w="2906"/>
              <w:gridCol w:w="2791"/>
            </w:tblGrid>
            <w:tr w:rsidR="002F32D1" w:rsidRPr="0091567D">
              <w:trPr>
                <w:trHeight w:val="216"/>
              </w:trPr>
              <w:tc>
                <w:tcPr>
                  <w:tcW w:w="4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F32D1" w:rsidRPr="0091567D" w:rsidRDefault="006A7DA4">
                  <w:pPr>
                    <w:pStyle w:val="a3"/>
                    <w:wordWrap/>
                    <w:spacing w:line="288" w:lineRule="auto"/>
                    <w:jc w:val="center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개인정보를 제공받는 자의 개인정보 이용 목적</w:t>
                  </w:r>
                </w:p>
              </w:tc>
              <w:tc>
                <w:tcPr>
                  <w:tcW w:w="290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F32D1" w:rsidRPr="0091567D" w:rsidRDefault="006A7DA4">
                  <w:pPr>
                    <w:pStyle w:val="a3"/>
                    <w:wordWrap/>
                    <w:spacing w:line="288" w:lineRule="auto"/>
                    <w:jc w:val="center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수탁 자</w:t>
                  </w:r>
                </w:p>
              </w:tc>
              <w:tc>
                <w:tcPr>
                  <w:tcW w:w="279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F32D1" w:rsidRPr="0091567D" w:rsidRDefault="006A7DA4">
                  <w:pPr>
                    <w:pStyle w:val="a3"/>
                    <w:wordWrap/>
                    <w:spacing w:line="288" w:lineRule="auto"/>
                    <w:jc w:val="center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보유 및 이용기간</w:t>
                  </w:r>
                </w:p>
              </w:tc>
            </w:tr>
            <w:tr w:rsidR="002F32D1" w:rsidRPr="0091567D">
              <w:trPr>
                <w:trHeight w:val="984"/>
              </w:trPr>
              <w:tc>
                <w:tcPr>
                  <w:tcW w:w="45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계약 설정 유지 이행 관리등에 필수적인 업무를 수행하는 제휴업체 및 수탁/위탁에 제공하고 있으며 관련법규에 따라 개인정보가 안전하게 관리될 수 있도록 필요한 사항을 규정하고 있습니다.</w:t>
                  </w:r>
                </w:p>
              </w:tc>
              <w:tc>
                <w:tcPr>
                  <w:tcW w:w="290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 xml:space="preserve">무노스(주) : </w:t>
                  </w:r>
                </w:p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웹사이트관리 및 시스템 관리</w:t>
                  </w:r>
                </w:p>
              </w:tc>
              <w:tc>
                <w:tcPr>
                  <w:tcW w:w="279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회원탈퇴 또는 위탁 및 수탁 계약 종료시</w:t>
                  </w:r>
                </w:p>
              </w:tc>
            </w:tr>
          </w:tbl>
          <w:p w:rsidR="002F32D1" w:rsidRPr="0091567D" w:rsidRDefault="006A7DA4">
            <w:pPr>
              <w:pStyle w:val="a3"/>
              <w:spacing w:line="216" w:lineRule="auto"/>
              <w:rPr>
                <w:sz w:val="16"/>
                <w:szCs w:val="16"/>
              </w:rPr>
            </w:pPr>
            <w:r w:rsidRPr="0091567D">
              <w:rPr>
                <w:rFonts w:ascii="맑은 고딕" w:eastAsia="맑은 고딕"/>
                <w:b/>
                <w:sz w:val="16"/>
                <w:szCs w:val="16"/>
              </w:rPr>
              <w:t xml:space="preserve">※동의 여부 : 동의함 </w:t>
            </w:r>
            <w:r w:rsidRPr="0091567D">
              <w:rPr>
                <w:rFonts w:ascii="맑은 고딕"/>
                <w:b/>
                <w:sz w:val="16"/>
                <w:szCs w:val="16"/>
              </w:rPr>
              <w:t>□</w:t>
            </w:r>
            <w:r w:rsidRPr="0091567D">
              <w:rPr>
                <w:rFonts w:ascii="맑은 고딕" w:eastAsia="맑은 고딕"/>
                <w:b/>
                <w:sz w:val="16"/>
                <w:szCs w:val="16"/>
              </w:rPr>
              <w:t xml:space="preserve">    동의안함 </w:t>
            </w:r>
            <w:r w:rsidRPr="0091567D">
              <w:rPr>
                <w:rFonts w:ascii="맑은 고딕"/>
                <w:b/>
                <w:sz w:val="16"/>
                <w:szCs w:val="16"/>
              </w:rPr>
              <w:t>□</w:t>
            </w:r>
          </w:p>
          <w:p w:rsidR="002F32D1" w:rsidRPr="0091567D" w:rsidRDefault="006A7DA4">
            <w:pPr>
              <w:pStyle w:val="a3"/>
              <w:spacing w:line="216" w:lineRule="auto"/>
              <w:rPr>
                <w:sz w:val="16"/>
                <w:szCs w:val="16"/>
              </w:rPr>
            </w:pPr>
            <w:r w:rsidRPr="0091567D">
              <w:rPr>
                <w:rFonts w:ascii="맑은 고딕" w:eastAsia="맑은 고딕"/>
                <w:b/>
                <w:color w:val="0000FF"/>
                <w:sz w:val="16"/>
                <w:szCs w:val="16"/>
              </w:rPr>
              <w:t>◎위 [필수항목], [제공의 관한 사항]에 동의 거부 시 연부킹 단체 신청 및 이용이 불가합니다.</w:t>
            </w:r>
          </w:p>
          <w:p w:rsidR="002F32D1" w:rsidRPr="0091567D" w:rsidRDefault="006A7DA4">
            <w:pPr>
              <w:pStyle w:val="a3"/>
              <w:spacing w:line="216" w:lineRule="auto"/>
              <w:rPr>
                <w:sz w:val="16"/>
                <w:szCs w:val="16"/>
              </w:rPr>
            </w:pPr>
            <w:r w:rsidRPr="0091567D">
              <w:rPr>
                <w:rFonts w:ascii="맑은 고딕" w:eastAsia="맑은 고딕"/>
                <w:sz w:val="16"/>
                <w:szCs w:val="16"/>
              </w:rPr>
              <w:t xml:space="preserve">3. 선택항목 </w:t>
            </w:r>
          </w:p>
          <w:tbl>
            <w:tblPr>
              <w:tblOverlap w:val="never"/>
              <w:tblW w:w="10262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2421"/>
              <w:gridCol w:w="4458"/>
              <w:gridCol w:w="3383"/>
            </w:tblGrid>
            <w:tr w:rsidR="002F32D1" w:rsidRPr="0091567D">
              <w:trPr>
                <w:trHeight w:val="216"/>
              </w:trPr>
              <w:tc>
                <w:tcPr>
                  <w:tcW w:w="24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F32D1" w:rsidRPr="0091567D" w:rsidRDefault="006A7DA4">
                  <w:pPr>
                    <w:pStyle w:val="a3"/>
                    <w:wordWrap/>
                    <w:spacing w:line="264" w:lineRule="auto"/>
                    <w:jc w:val="center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수집하는 개인정보의 항목</w:t>
                  </w:r>
                </w:p>
              </w:tc>
              <w:tc>
                <w:tcPr>
                  <w:tcW w:w="44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F32D1" w:rsidRPr="0091567D" w:rsidRDefault="006A7DA4">
                  <w:pPr>
                    <w:pStyle w:val="a3"/>
                    <w:wordWrap/>
                    <w:spacing w:line="264" w:lineRule="auto"/>
                    <w:jc w:val="center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개인정보의 수집 및 이용목적</w:t>
                  </w:r>
                </w:p>
              </w:tc>
              <w:tc>
                <w:tcPr>
                  <w:tcW w:w="33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F32D1" w:rsidRPr="0091567D" w:rsidRDefault="006A7DA4">
                  <w:pPr>
                    <w:pStyle w:val="a3"/>
                    <w:wordWrap/>
                    <w:spacing w:line="264" w:lineRule="auto"/>
                    <w:jc w:val="center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개인정보의 보유 및 이용기간</w:t>
                  </w:r>
                </w:p>
              </w:tc>
            </w:tr>
            <w:tr w:rsidR="002F32D1" w:rsidRPr="0091567D">
              <w:trPr>
                <w:trHeight w:val="728"/>
              </w:trPr>
              <w:tc>
                <w:tcPr>
                  <w:tcW w:w="24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연단체 회장 및 총무</w:t>
                  </w:r>
                </w:p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성명</w:t>
                  </w:r>
                </w:p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연락처</w:t>
                  </w:r>
                </w:p>
              </w:tc>
              <w:tc>
                <w:tcPr>
                  <w:tcW w:w="44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골프장 이용정보 제공(마케팅, 홍보)</w:t>
                  </w:r>
                </w:p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그린피할인, 골프장 홍보 등</w:t>
                  </w:r>
                </w:p>
              </w:tc>
              <w:tc>
                <w:tcPr>
                  <w:tcW w:w="33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계약을 체결한 경우 5년</w:t>
                  </w:r>
                </w:p>
                <w:p w:rsidR="002F32D1" w:rsidRPr="0091567D" w:rsidRDefault="006A7DA4">
                  <w:pPr>
                    <w:pStyle w:val="a3"/>
                    <w:spacing w:line="192" w:lineRule="auto"/>
                    <w:rPr>
                      <w:sz w:val="16"/>
                      <w:szCs w:val="16"/>
                    </w:rPr>
                  </w:pPr>
                  <w:r w:rsidRPr="0091567D">
                    <w:rPr>
                      <w:sz w:val="16"/>
                      <w:szCs w:val="16"/>
                    </w:rPr>
                    <w:t>계약을 체결하지 못한 경우 미체결 통보일로부터 7일 이내</w:t>
                  </w:r>
                </w:p>
              </w:tc>
            </w:tr>
          </w:tbl>
          <w:p w:rsidR="002F32D1" w:rsidRPr="0091567D" w:rsidRDefault="006A7DA4">
            <w:pPr>
              <w:pStyle w:val="a3"/>
              <w:spacing w:line="336" w:lineRule="auto"/>
              <w:rPr>
                <w:sz w:val="16"/>
                <w:szCs w:val="16"/>
              </w:rPr>
            </w:pPr>
            <w:r w:rsidRPr="0091567D">
              <w:rPr>
                <w:rFonts w:ascii="맑은 고딕" w:eastAsia="맑은 고딕"/>
                <w:b/>
                <w:sz w:val="16"/>
                <w:szCs w:val="16"/>
              </w:rPr>
              <w:t xml:space="preserve">※동의 여부 : 동의함 </w:t>
            </w:r>
            <w:r w:rsidRPr="0091567D">
              <w:rPr>
                <w:rFonts w:ascii="맑은 고딕"/>
                <w:b/>
                <w:sz w:val="16"/>
                <w:szCs w:val="16"/>
              </w:rPr>
              <w:t>□</w:t>
            </w:r>
            <w:r w:rsidRPr="0091567D">
              <w:rPr>
                <w:rFonts w:ascii="맑은 고딕" w:eastAsia="맑은 고딕"/>
                <w:b/>
                <w:sz w:val="16"/>
                <w:szCs w:val="16"/>
              </w:rPr>
              <w:t xml:space="preserve">    동의안함 </w:t>
            </w:r>
            <w:r w:rsidRPr="0091567D">
              <w:rPr>
                <w:rFonts w:ascii="맑은 고딕"/>
                <w:b/>
                <w:sz w:val="16"/>
                <w:szCs w:val="16"/>
              </w:rPr>
              <w:t>□</w:t>
            </w:r>
          </w:p>
          <w:p w:rsidR="002F32D1" w:rsidRPr="0091567D" w:rsidRDefault="006A7DA4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91567D">
              <w:rPr>
                <w:rFonts w:ascii="맑은 고딕" w:eastAsia="맑은 고딕"/>
                <w:sz w:val="16"/>
                <w:szCs w:val="16"/>
              </w:rPr>
              <w:t>본인은 본 동의서에 관하여 충분히 설명을 읽고 이해하였으며, 개인정보 수집 및 이용에 동의합니다.</w:t>
            </w:r>
          </w:p>
          <w:p w:rsidR="0091567D" w:rsidRPr="0091567D" w:rsidRDefault="0091567D" w:rsidP="0091567D">
            <w:pPr>
              <w:pStyle w:val="a3"/>
              <w:wordWrap/>
              <w:spacing w:line="240" w:lineRule="auto"/>
              <w:jc w:val="right"/>
              <w:rPr>
                <w:sz w:val="16"/>
                <w:szCs w:val="16"/>
              </w:rPr>
            </w:pPr>
            <w:r w:rsidRPr="0091567D">
              <w:rPr>
                <w:rFonts w:ascii="맑은 고딕" w:eastAsia="맑은 고딕"/>
                <w:sz w:val="16"/>
                <w:szCs w:val="16"/>
              </w:rPr>
              <w:t>20  년     월     일</w:t>
            </w:r>
          </w:p>
          <w:p w:rsidR="0091567D" w:rsidRPr="0091567D" w:rsidRDefault="0091567D" w:rsidP="0091567D">
            <w:pPr>
              <w:pStyle w:val="a3"/>
              <w:wordWrap/>
              <w:spacing w:line="252" w:lineRule="auto"/>
              <w:jc w:val="right"/>
              <w:rPr>
                <w:sz w:val="16"/>
                <w:szCs w:val="16"/>
              </w:rPr>
            </w:pPr>
          </w:p>
          <w:p w:rsidR="0091567D" w:rsidRPr="0091567D" w:rsidRDefault="0091567D" w:rsidP="0091567D">
            <w:pPr>
              <w:pStyle w:val="a3"/>
              <w:wordWrap/>
              <w:spacing w:line="240" w:lineRule="auto"/>
              <w:jc w:val="center"/>
              <w:rPr>
                <w:sz w:val="16"/>
                <w:szCs w:val="16"/>
              </w:rPr>
            </w:pPr>
            <w:r w:rsidRPr="0091567D">
              <w:rPr>
                <w:rFonts w:eastAsia="맑은 고딕"/>
                <w:sz w:val="16"/>
                <w:szCs w:val="16"/>
              </w:rPr>
              <w:t>회장</w:t>
            </w:r>
            <w:r w:rsidRPr="0091567D">
              <w:rPr>
                <w:rFonts w:ascii="맑은 고딕"/>
                <w:sz w:val="16"/>
                <w:szCs w:val="16"/>
                <w:u w:val="single"/>
              </w:rPr>
              <w:t xml:space="preserve">                    </w:t>
            </w:r>
            <w:r w:rsidRPr="0091567D">
              <w:rPr>
                <w:rFonts w:ascii="맑은 고딕" w:eastAsia="맑은 고딕"/>
                <w:sz w:val="16"/>
                <w:szCs w:val="16"/>
              </w:rPr>
              <w:t>(서명),  총무</w:t>
            </w:r>
            <w:r w:rsidRPr="0091567D">
              <w:rPr>
                <w:rFonts w:ascii="맑은 고딕"/>
                <w:sz w:val="16"/>
                <w:szCs w:val="16"/>
                <w:u w:val="single"/>
              </w:rPr>
              <w:t xml:space="preserve">                    </w:t>
            </w:r>
            <w:r w:rsidRPr="0091567D">
              <w:rPr>
                <w:rFonts w:ascii="맑은 고딕" w:eastAsia="맑은 고딕"/>
                <w:sz w:val="16"/>
                <w:szCs w:val="16"/>
              </w:rPr>
              <w:t>(서명)</w:t>
            </w:r>
          </w:p>
          <w:p w:rsidR="002F32D1" w:rsidRPr="0091567D" w:rsidRDefault="002F32D1" w:rsidP="0091567D">
            <w:pPr>
              <w:pStyle w:val="a3"/>
              <w:wordWrap/>
              <w:spacing w:line="240" w:lineRule="auto"/>
              <w:ind w:right="155"/>
              <w:jc w:val="right"/>
              <w:rPr>
                <w:rFonts w:hint="eastAsia"/>
                <w:sz w:val="16"/>
                <w:szCs w:val="16"/>
              </w:rPr>
            </w:pPr>
          </w:p>
        </w:tc>
      </w:tr>
    </w:tbl>
    <w:p w:rsidR="002F32D1" w:rsidRDefault="006A7DA4">
      <w:pPr>
        <w:pStyle w:val="a3"/>
      </w:pPr>
      <w:r>
        <w:rPr>
          <w:noProof/>
        </w:rPr>
        <w:lastRenderedPageBreak/>
        <w:drawing>
          <wp:inline distT="0" distB="0" distL="0" distR="0">
            <wp:extent cx="6957822" cy="9832340"/>
            <wp:effectExtent l="0" t="0" r="0" b="0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지원팀~1\AppData\Local\Temp\Hnc\BinData\EMB000054c40d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7822" cy="98323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2F32D1" w:rsidRDefault="006A7DA4">
      <w:pPr>
        <w:pStyle w:val="a3"/>
      </w:pPr>
      <w:r>
        <w:rPr>
          <w:noProof/>
        </w:rPr>
        <w:lastRenderedPageBreak/>
        <w:drawing>
          <wp:inline distT="0" distB="0" distL="0" distR="0">
            <wp:extent cx="6896862" cy="9746107"/>
            <wp:effectExtent l="0" t="0" r="0" b="0"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지원팀~1\AppData\Local\Temp\Hnc\BinData\EMB000054c40de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96862" cy="974610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sectPr w:rsidR="002F32D1" w:rsidSect="0001691E">
      <w:endnotePr>
        <w:numFmt w:val="decimal"/>
      </w:endnotePr>
      <w:pgSz w:w="11906" w:h="16838"/>
      <w:pgMar w:top="720" w:right="720" w:bottom="720" w:left="720" w:header="283" w:footer="283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6B" w:rsidRDefault="00EA176B" w:rsidP="0001691E">
      <w:pPr>
        <w:spacing w:after="0" w:line="240" w:lineRule="auto"/>
      </w:pPr>
      <w:r>
        <w:separator/>
      </w:r>
    </w:p>
  </w:endnote>
  <w:endnote w:type="continuationSeparator" w:id="0">
    <w:p w:rsidR="00EA176B" w:rsidRDefault="00EA176B" w:rsidP="0001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6B" w:rsidRDefault="00EA176B" w:rsidP="0001691E">
      <w:pPr>
        <w:spacing w:after="0" w:line="240" w:lineRule="auto"/>
      </w:pPr>
      <w:r>
        <w:separator/>
      </w:r>
    </w:p>
  </w:footnote>
  <w:footnote w:type="continuationSeparator" w:id="0">
    <w:p w:rsidR="00EA176B" w:rsidRDefault="00EA176B" w:rsidP="00016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D420C"/>
    <w:multiLevelType w:val="multilevel"/>
    <w:tmpl w:val="2A6AA2B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C14E79"/>
    <w:multiLevelType w:val="multilevel"/>
    <w:tmpl w:val="7FCC298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965701"/>
    <w:multiLevelType w:val="multilevel"/>
    <w:tmpl w:val="3098ABA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100AA2"/>
    <w:multiLevelType w:val="multilevel"/>
    <w:tmpl w:val="1876D4B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AC7D70"/>
    <w:multiLevelType w:val="multilevel"/>
    <w:tmpl w:val="25F6CAF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552429"/>
    <w:multiLevelType w:val="multilevel"/>
    <w:tmpl w:val="D832810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D76F10"/>
    <w:multiLevelType w:val="multilevel"/>
    <w:tmpl w:val="0C2C646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32D1"/>
    <w:rsid w:val="0001691E"/>
    <w:rsid w:val="00131714"/>
    <w:rsid w:val="002F32D1"/>
    <w:rsid w:val="006A7DA4"/>
    <w:rsid w:val="0091567D"/>
    <w:rsid w:val="00EA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AED5D"/>
  <w15:docId w15:val="{BFFF7AFE-D6C1-47E2-A0BC-EA2A1E14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styleId="ab">
    <w:name w:val="header"/>
    <w:basedOn w:val="a"/>
    <w:link w:val="Char"/>
    <w:uiPriority w:val="99"/>
    <w:unhideWhenUsed/>
    <w:rsid w:val="000169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01691E"/>
  </w:style>
  <w:style w:type="paragraph" w:styleId="ac">
    <w:name w:val="footer"/>
    <w:basedOn w:val="a"/>
    <w:link w:val="Char0"/>
    <w:uiPriority w:val="99"/>
    <w:unhideWhenUsed/>
    <w:rsid w:val="000169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016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tunehills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1A49-E0CE-4222-89E7-7FCFC841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</dc:creator>
  <cp:lastModifiedBy>지원팀-PC4</cp:lastModifiedBy>
  <cp:revision>4</cp:revision>
  <dcterms:created xsi:type="dcterms:W3CDTF">2016-10-10T06:18:00Z</dcterms:created>
  <dcterms:modified xsi:type="dcterms:W3CDTF">2019-10-01T02:36:00Z</dcterms:modified>
</cp:coreProperties>
</file>